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3D" w:rsidRDefault="00AF3AAD" w:rsidP="00581A6A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NAUCZYCIEL</w:t>
      </w:r>
      <w:r w:rsidR="00FD7F0E">
        <w:rPr>
          <w:rFonts w:ascii="Bookman Old Style" w:hAnsi="Bookman Old Style"/>
          <w:b/>
          <w:sz w:val="28"/>
          <w:szCs w:val="28"/>
        </w:rPr>
        <w:t xml:space="preserve"> KATARZYNA</w:t>
      </w:r>
      <w:r>
        <w:rPr>
          <w:rFonts w:ascii="Bookman Old Style" w:hAnsi="Bookman Old Style"/>
          <w:b/>
          <w:sz w:val="28"/>
          <w:szCs w:val="28"/>
        </w:rPr>
        <w:t xml:space="preserve"> BIELAWSKA</w:t>
      </w:r>
    </w:p>
    <w:p w:rsidR="00581A6A" w:rsidRDefault="00581A6A" w:rsidP="00AF3AAD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ZA</w:t>
      </w:r>
      <w:r w:rsidR="00FD7F0E">
        <w:rPr>
          <w:rFonts w:ascii="Bookman Old Style" w:hAnsi="Bookman Old Style"/>
          <w:b/>
          <w:sz w:val="28"/>
          <w:szCs w:val="28"/>
        </w:rPr>
        <w:t>JĘCIA PLASTYCZNE</w:t>
      </w:r>
    </w:p>
    <w:p w:rsidR="00AF3AAD" w:rsidRDefault="00AF3AAD" w:rsidP="00581A6A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</w:p>
    <w:p w:rsidR="006531A8" w:rsidRPr="00AF3AAD" w:rsidRDefault="001A6D71" w:rsidP="00AF3AAD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AF3AAD">
        <w:rPr>
          <w:rFonts w:ascii="Bookman Old Style" w:hAnsi="Bookman Old Style"/>
          <w:b/>
          <w:i/>
          <w:sz w:val="24"/>
          <w:szCs w:val="24"/>
          <w:u w:val="single"/>
        </w:rPr>
        <w:t>KONTYNUACJA</w:t>
      </w:r>
    </w:p>
    <w:p w:rsidR="00CC3235" w:rsidRPr="00FF689C" w:rsidRDefault="00CC3235" w:rsidP="00FF689C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FF689C">
        <w:rPr>
          <w:rFonts w:ascii="Bookman Old Style" w:hAnsi="Bookman Old Style"/>
          <w:sz w:val="24"/>
          <w:szCs w:val="24"/>
        </w:rPr>
        <w:t>Banasiak Jakub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Bednarek Natal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Bluz Dominik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Celmer Paulin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Cieślak Len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embczyńska Hann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Doruch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Nikol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Dytfeld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Wiktori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ormańska</w:t>
      </w:r>
      <w:proofErr w:type="spellEnd"/>
      <w:r>
        <w:rPr>
          <w:rFonts w:ascii="Bookman Old Style" w:hAnsi="Bookman Old Style"/>
          <w:sz w:val="24"/>
          <w:szCs w:val="24"/>
        </w:rPr>
        <w:t xml:space="preserve"> Gabriel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ormańska</w:t>
      </w:r>
      <w:proofErr w:type="spellEnd"/>
      <w:r>
        <w:rPr>
          <w:rFonts w:ascii="Bookman Old Style" w:hAnsi="Bookman Old Style"/>
          <w:sz w:val="24"/>
          <w:szCs w:val="24"/>
        </w:rPr>
        <w:t xml:space="preserve"> Oliwia</w:t>
      </w:r>
    </w:p>
    <w:p w:rsidR="00CC3235" w:rsidRDefault="00CC3235" w:rsidP="00CC3235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Frąszczak</w:t>
      </w:r>
      <w:proofErr w:type="spellEnd"/>
      <w:r>
        <w:rPr>
          <w:rFonts w:ascii="Bookman Old Style" w:hAnsi="Bookman Old Style"/>
          <w:sz w:val="24"/>
          <w:szCs w:val="24"/>
        </w:rPr>
        <w:t xml:space="preserve"> Jul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Górecka King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Górecki Wiktor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Górska Aleksandr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Grobelny Adam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Gruszka Dominik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Grzegorowsk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Nikol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Gustowska Ann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Idziorek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Len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Jędrzejewski Mateusz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Jędrzejewski Piotr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aczmarek Klaud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apuśniak Adam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apuśniak Łukasz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Kasałk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Mateusz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Kasałk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Wiktori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ędziora Amel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gramStart"/>
      <w:r w:rsidRPr="006531A8">
        <w:rPr>
          <w:rFonts w:ascii="Bookman Old Style" w:hAnsi="Bookman Old Style"/>
          <w:sz w:val="24"/>
          <w:szCs w:val="24"/>
        </w:rPr>
        <w:t>Kopa  Aleksandra</w:t>
      </w:r>
      <w:proofErr w:type="gramEnd"/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owalczyk Len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roll Borys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Krzywda Filip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Kurczab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Eliz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gramStart"/>
      <w:r w:rsidRPr="006531A8">
        <w:rPr>
          <w:rFonts w:ascii="Bookman Old Style" w:hAnsi="Bookman Old Style"/>
          <w:sz w:val="24"/>
          <w:szCs w:val="24"/>
        </w:rPr>
        <w:t>Laska</w:t>
      </w:r>
      <w:proofErr w:type="gramEnd"/>
      <w:r w:rsidRPr="006531A8">
        <w:rPr>
          <w:rFonts w:ascii="Bookman Old Style" w:hAnsi="Bookman Old Style"/>
          <w:sz w:val="24"/>
          <w:szCs w:val="24"/>
        </w:rPr>
        <w:t xml:space="preserve"> Karolin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Laskowska Kasandr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Laskowski Seweryn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aciejewska Aleksandr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aciejewska Olga</w:t>
      </w:r>
    </w:p>
    <w:p w:rsidR="00CC3235" w:rsidRPr="006531A8" w:rsidRDefault="00CC3235" w:rsidP="00C318C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adej Eliz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j Aleksandr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lastRenderedPageBreak/>
        <w:t>Malech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Adam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ałecka Len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atuszewska Zofi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atysiak Jul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Matyśkiewicz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Antonin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azur Wiktor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Młynarczyk Juli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Niezgódk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Ann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Noculak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Pol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Orłowska Pol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Pilarska Michelle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 xml:space="preserve">Przybył Anna 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Rackowiak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Natasz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Ratajczyk Jan Jakub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kowron Natasz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mardz Jakub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Smektała Marcel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Stasiak Gabriel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Stelmański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Aleksander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Strybaniewicz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Gabriel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Strzelczak Agat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Sztucka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Natali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Torzewska Magdalena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Wandelt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Mateusz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Wawrzyniak Mari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Wenzel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Zofia</w:t>
      </w:r>
    </w:p>
    <w:p w:rsidR="00CC3235" w:rsidRPr="006531A8" w:rsidRDefault="00CC3235" w:rsidP="006222BC">
      <w:pPr>
        <w:pStyle w:val="Akapitzlist"/>
        <w:numPr>
          <w:ilvl w:val="0"/>
          <w:numId w:val="1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 xml:space="preserve">Wiącek Anna      </w:t>
      </w:r>
    </w:p>
    <w:p w:rsidR="00CC3235" w:rsidRPr="006531A8" w:rsidRDefault="00CC3235" w:rsidP="006222BC">
      <w:pPr>
        <w:pStyle w:val="Akapitzlist"/>
        <w:numPr>
          <w:ilvl w:val="0"/>
          <w:numId w:val="1"/>
        </w:numPr>
        <w:spacing w:line="256" w:lineRule="auto"/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Wiącek Kornelia</w:t>
      </w:r>
    </w:p>
    <w:p w:rsidR="00CC3235" w:rsidRPr="006531A8" w:rsidRDefault="00CC3235" w:rsidP="00912668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Wieczorek Leil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jciechowska Iga</w:t>
      </w:r>
    </w:p>
    <w:p w:rsidR="00CC3235" w:rsidRDefault="00CC3235" w:rsidP="00F909E0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ojciechowski Marcel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Wojtasik Kordian</w:t>
      </w:r>
    </w:p>
    <w:p w:rsidR="00CC3235" w:rsidRPr="006531A8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proofErr w:type="spellStart"/>
      <w:r w:rsidRPr="006531A8">
        <w:rPr>
          <w:rFonts w:ascii="Bookman Old Style" w:hAnsi="Bookman Old Style"/>
          <w:sz w:val="24"/>
          <w:szCs w:val="24"/>
        </w:rPr>
        <w:t>Wrembel</w:t>
      </w:r>
      <w:proofErr w:type="spellEnd"/>
      <w:r w:rsidRPr="006531A8">
        <w:rPr>
          <w:rFonts w:ascii="Bookman Old Style" w:hAnsi="Bookman Old Style"/>
          <w:sz w:val="24"/>
          <w:szCs w:val="24"/>
        </w:rPr>
        <w:t xml:space="preserve"> Maria</w:t>
      </w:r>
    </w:p>
    <w:p w:rsidR="00CC3235" w:rsidRDefault="00CC3235" w:rsidP="001A6D71">
      <w:pPr>
        <w:pStyle w:val="Akapitzlist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 w:rsidRPr="006531A8">
        <w:rPr>
          <w:rFonts w:ascii="Bookman Old Style" w:hAnsi="Bookman Old Style"/>
          <w:sz w:val="24"/>
          <w:szCs w:val="24"/>
        </w:rPr>
        <w:t>Zwiernik Justyna</w:t>
      </w:r>
    </w:p>
    <w:p w:rsidR="00FF689C" w:rsidRDefault="00FF689C" w:rsidP="00FF689C">
      <w:pPr>
        <w:rPr>
          <w:rFonts w:ascii="Bookman Old Style" w:hAnsi="Bookman Old Style"/>
          <w:sz w:val="24"/>
          <w:szCs w:val="24"/>
        </w:rPr>
      </w:pPr>
    </w:p>
    <w:p w:rsidR="00AF3AAD" w:rsidRDefault="00AF3AAD" w:rsidP="00FF689C">
      <w:pPr>
        <w:rPr>
          <w:rFonts w:ascii="Bookman Old Style" w:hAnsi="Bookman Old Style"/>
          <w:sz w:val="24"/>
          <w:szCs w:val="24"/>
        </w:rPr>
      </w:pPr>
    </w:p>
    <w:p w:rsidR="00AF3AAD" w:rsidRDefault="00AF3AAD" w:rsidP="00FF689C">
      <w:pPr>
        <w:rPr>
          <w:rFonts w:ascii="Bookman Old Style" w:hAnsi="Bookman Old Style"/>
          <w:sz w:val="24"/>
          <w:szCs w:val="24"/>
        </w:rPr>
      </w:pPr>
    </w:p>
    <w:p w:rsidR="00AF3AAD" w:rsidRDefault="00AF3AAD" w:rsidP="00FF689C">
      <w:pPr>
        <w:rPr>
          <w:rFonts w:ascii="Bookman Old Style" w:hAnsi="Bookman Old Style"/>
          <w:sz w:val="24"/>
          <w:szCs w:val="24"/>
        </w:rPr>
      </w:pPr>
    </w:p>
    <w:p w:rsidR="00AF3AAD" w:rsidRDefault="00AF3AAD" w:rsidP="00FF689C">
      <w:pPr>
        <w:rPr>
          <w:rFonts w:ascii="Bookman Old Style" w:hAnsi="Bookman Old Style"/>
          <w:sz w:val="24"/>
          <w:szCs w:val="24"/>
        </w:rPr>
      </w:pPr>
    </w:p>
    <w:p w:rsidR="00AF3AAD" w:rsidRDefault="00AF3AAD" w:rsidP="00FF689C">
      <w:pPr>
        <w:rPr>
          <w:rFonts w:ascii="Bookman Old Style" w:hAnsi="Bookman Old Style"/>
          <w:sz w:val="24"/>
          <w:szCs w:val="24"/>
        </w:rPr>
      </w:pPr>
    </w:p>
    <w:p w:rsidR="00AF3AAD" w:rsidRDefault="00AF3AAD" w:rsidP="00FF689C">
      <w:pPr>
        <w:rPr>
          <w:rFonts w:ascii="Bookman Old Style" w:hAnsi="Bookman Old Style"/>
          <w:sz w:val="24"/>
          <w:szCs w:val="24"/>
        </w:rPr>
      </w:pPr>
    </w:p>
    <w:p w:rsidR="00FF689C" w:rsidRPr="00FB379E" w:rsidRDefault="00FF689C" w:rsidP="00FB379E">
      <w:pPr>
        <w:jc w:val="center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AF3AAD">
        <w:rPr>
          <w:rFonts w:ascii="Bookman Old Style" w:hAnsi="Bookman Old Style"/>
          <w:b/>
          <w:i/>
          <w:sz w:val="24"/>
          <w:szCs w:val="24"/>
          <w:u w:val="single"/>
        </w:rPr>
        <w:lastRenderedPageBreak/>
        <w:t>LISTA REZERWOWA</w:t>
      </w:r>
      <w:r w:rsidR="00AF3AAD">
        <w:rPr>
          <w:rFonts w:ascii="Bookman Old Style" w:hAnsi="Bookman Old Style"/>
          <w:b/>
          <w:i/>
          <w:sz w:val="24"/>
          <w:szCs w:val="24"/>
          <w:u w:val="single"/>
        </w:rPr>
        <w:t xml:space="preserve"> PLASTYK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Bąk Gabriel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Pawełczak Samuel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Kosnowicz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Alicj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Kania An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Dudek Katarzy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 xml:space="preserve">Cieślak Jan        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Stawikowski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Jan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Stawikowska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Zuzan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Olszyna Oliw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Skorczyk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Wiktoria</w:t>
      </w:r>
    </w:p>
    <w:p w:rsidR="00FF689C" w:rsidRPr="00FB379E" w:rsidRDefault="00CF0663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Kuźniak</w:t>
      </w:r>
      <w:bookmarkStart w:id="0" w:name="_GoBack"/>
      <w:bookmarkEnd w:id="0"/>
      <w:r w:rsidR="00FF689C" w:rsidRPr="00FB379E">
        <w:rPr>
          <w:rFonts w:ascii="Bookman Old Style" w:hAnsi="Bookman Old Style"/>
          <w:sz w:val="24"/>
          <w:szCs w:val="24"/>
        </w:rPr>
        <w:t xml:space="preserve"> Oliw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Górska Han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Opłoczyńska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Ig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Chmielewska Zuzan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ołtysiak Michali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Parzybok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Ju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Jagiełło Alicj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Włodarczyk Agnieszk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Włodarczyk Ju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Wasiela Ju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Jasińska Zuzan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Tomaszewska Nata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Tomaszewska Emi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Kondal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Wiktor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ztukowski Sebastian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perling Żanet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perling Agat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perling Wiktor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okołowska Ni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Figas Mart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Herczak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Zof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Szczepaniak Maj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Ratajczyk Jan Jakub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Rosiak Lilia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Koteras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Małgorzat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Gomółka Karol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Gomółka Weronik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Graja Julia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Spychałowicz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Oliw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Ląg Blank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Ląg Olg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Orchel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Ig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Binek Patryk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Binek Szymon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lastRenderedPageBreak/>
        <w:t>Mielcarek Iwo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Frąszczak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Malwi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Rudowicz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Nata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Pasternicka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Le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Wawrzyniak Len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Andrzejewska Klar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 w:rsidRPr="00FB379E">
        <w:rPr>
          <w:rFonts w:ascii="Bookman Old Style" w:hAnsi="Bookman Old Style"/>
          <w:sz w:val="24"/>
          <w:szCs w:val="24"/>
        </w:rPr>
        <w:t>Gruszczyńska Natalia</w:t>
      </w:r>
    </w:p>
    <w:p w:rsidR="00FF689C" w:rsidRPr="00FB379E" w:rsidRDefault="00FF689C" w:rsidP="00FF689C">
      <w:pPr>
        <w:pStyle w:val="Akapitzlist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proofErr w:type="spellStart"/>
      <w:r w:rsidRPr="00FB379E">
        <w:rPr>
          <w:rFonts w:ascii="Bookman Old Style" w:hAnsi="Bookman Old Style"/>
          <w:sz w:val="24"/>
          <w:szCs w:val="24"/>
        </w:rPr>
        <w:t>Gubańska</w:t>
      </w:r>
      <w:proofErr w:type="spellEnd"/>
      <w:r w:rsidRPr="00FB379E">
        <w:rPr>
          <w:rFonts w:ascii="Bookman Old Style" w:hAnsi="Bookman Old Style"/>
          <w:sz w:val="24"/>
          <w:szCs w:val="24"/>
        </w:rPr>
        <w:t xml:space="preserve"> Kaja</w:t>
      </w:r>
    </w:p>
    <w:p w:rsidR="00FF689C" w:rsidRPr="00FB379E" w:rsidRDefault="00FF689C" w:rsidP="00FF689C">
      <w:pPr>
        <w:rPr>
          <w:rFonts w:ascii="Bookman Old Style" w:hAnsi="Bookman Old Style"/>
          <w:sz w:val="24"/>
          <w:szCs w:val="24"/>
        </w:rPr>
      </w:pPr>
    </w:p>
    <w:sectPr w:rsidR="00FF689C" w:rsidRPr="00FB37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D1F32"/>
    <w:multiLevelType w:val="hybridMultilevel"/>
    <w:tmpl w:val="F1502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37F57"/>
    <w:multiLevelType w:val="hybridMultilevel"/>
    <w:tmpl w:val="E66A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6A"/>
    <w:rsid w:val="00016832"/>
    <w:rsid w:val="000436DF"/>
    <w:rsid w:val="00073910"/>
    <w:rsid w:val="000B1B7A"/>
    <w:rsid w:val="00102257"/>
    <w:rsid w:val="001A6D71"/>
    <w:rsid w:val="001F3BCA"/>
    <w:rsid w:val="002116E1"/>
    <w:rsid w:val="0023355C"/>
    <w:rsid w:val="00316840"/>
    <w:rsid w:val="003957AA"/>
    <w:rsid w:val="00466B59"/>
    <w:rsid w:val="00480320"/>
    <w:rsid w:val="004E51E8"/>
    <w:rsid w:val="00510BB5"/>
    <w:rsid w:val="00581A6A"/>
    <w:rsid w:val="006076DF"/>
    <w:rsid w:val="006222BC"/>
    <w:rsid w:val="006531A8"/>
    <w:rsid w:val="006E4D3F"/>
    <w:rsid w:val="007152AB"/>
    <w:rsid w:val="00850BCB"/>
    <w:rsid w:val="0089764C"/>
    <w:rsid w:val="00912668"/>
    <w:rsid w:val="0097053D"/>
    <w:rsid w:val="009C47DA"/>
    <w:rsid w:val="00A72919"/>
    <w:rsid w:val="00AF3AAD"/>
    <w:rsid w:val="00B92AB5"/>
    <w:rsid w:val="00BA4F6B"/>
    <w:rsid w:val="00C318C1"/>
    <w:rsid w:val="00CC3235"/>
    <w:rsid w:val="00CD2311"/>
    <w:rsid w:val="00CF0663"/>
    <w:rsid w:val="00D4467F"/>
    <w:rsid w:val="00D60248"/>
    <w:rsid w:val="00DA2215"/>
    <w:rsid w:val="00DE04FB"/>
    <w:rsid w:val="00DE5392"/>
    <w:rsid w:val="00F154F6"/>
    <w:rsid w:val="00F909E0"/>
    <w:rsid w:val="00FB379E"/>
    <w:rsid w:val="00FD7F0E"/>
    <w:rsid w:val="00FF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D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6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AD9F-912E-42E2-8BFD-9F3CCE0D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06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K</dc:creator>
  <cp:keywords/>
  <dc:description/>
  <cp:lastModifiedBy>MDK</cp:lastModifiedBy>
  <cp:revision>67</cp:revision>
  <dcterms:created xsi:type="dcterms:W3CDTF">2018-03-29T11:51:00Z</dcterms:created>
  <dcterms:modified xsi:type="dcterms:W3CDTF">2018-08-14T12:02:00Z</dcterms:modified>
</cp:coreProperties>
</file>